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EEF53DA" w14:textId="77777777" w:rsidTr="00782EA9">
        <w:tc>
          <w:tcPr>
            <w:tcW w:w="9141" w:type="dxa"/>
          </w:tcPr>
          <w:p w14:paraId="7235028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6AE7C9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E708A51" w14:textId="77777777" w:rsidR="0096348C" w:rsidRPr="00477C9F" w:rsidRDefault="0096348C" w:rsidP="00477C9F">
      <w:pPr>
        <w:rPr>
          <w:sz w:val="22"/>
          <w:szCs w:val="22"/>
        </w:rPr>
      </w:pPr>
    </w:p>
    <w:p w14:paraId="1E77212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2CE5F9F" w14:textId="77777777" w:rsidTr="00F86ACF">
        <w:trPr>
          <w:cantSplit/>
          <w:trHeight w:val="742"/>
        </w:trPr>
        <w:tc>
          <w:tcPr>
            <w:tcW w:w="1790" w:type="dxa"/>
          </w:tcPr>
          <w:p w14:paraId="5B3F2224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00DA48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66DCCFF" w14:textId="0610F91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22E69">
              <w:rPr>
                <w:b/>
                <w:sz w:val="22"/>
                <w:szCs w:val="22"/>
              </w:rPr>
              <w:t>3</w:t>
            </w:r>
            <w:r w:rsidR="00BA1CBC">
              <w:rPr>
                <w:b/>
                <w:sz w:val="22"/>
                <w:szCs w:val="22"/>
              </w:rPr>
              <w:t>9</w:t>
            </w:r>
          </w:p>
          <w:p w14:paraId="7D5E396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353A908" w14:textId="77777777" w:rsidTr="00F86ACF">
        <w:tc>
          <w:tcPr>
            <w:tcW w:w="1790" w:type="dxa"/>
          </w:tcPr>
          <w:p w14:paraId="623719D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6E67CEE" w14:textId="6F19D9B1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D25E21">
              <w:rPr>
                <w:sz w:val="22"/>
                <w:szCs w:val="22"/>
              </w:rPr>
              <w:t>3</w:t>
            </w:r>
            <w:r w:rsidR="006F54BA">
              <w:rPr>
                <w:sz w:val="22"/>
                <w:szCs w:val="22"/>
              </w:rPr>
              <w:t>-</w:t>
            </w:r>
            <w:r w:rsidR="00D25E21">
              <w:rPr>
                <w:sz w:val="22"/>
                <w:szCs w:val="22"/>
              </w:rPr>
              <w:t>3</w:t>
            </w:r>
            <w:r w:rsidR="00BA1CBC">
              <w:rPr>
                <w:sz w:val="22"/>
                <w:szCs w:val="22"/>
              </w:rPr>
              <w:t>1</w:t>
            </w:r>
          </w:p>
        </w:tc>
      </w:tr>
      <w:tr w:rsidR="0096348C" w:rsidRPr="00477C9F" w14:paraId="69A818E9" w14:textId="77777777" w:rsidTr="00F86ACF">
        <w:tc>
          <w:tcPr>
            <w:tcW w:w="1790" w:type="dxa"/>
          </w:tcPr>
          <w:p w14:paraId="3B88410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534121F" w14:textId="1E7422F7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1CB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3E45B9">
              <w:rPr>
                <w:sz w:val="22"/>
                <w:szCs w:val="22"/>
              </w:rPr>
              <w:t>10.45</w:t>
            </w:r>
            <w:r w:rsidR="00D450FF">
              <w:rPr>
                <w:sz w:val="22"/>
                <w:szCs w:val="22"/>
              </w:rPr>
              <w:t>, 11.00–</w:t>
            </w:r>
            <w:r w:rsidR="004F245E">
              <w:rPr>
                <w:sz w:val="22"/>
                <w:szCs w:val="22"/>
              </w:rPr>
              <w:t xml:space="preserve">12.54, </w:t>
            </w:r>
            <w:r w:rsidR="00E94B94">
              <w:rPr>
                <w:sz w:val="22"/>
                <w:szCs w:val="22"/>
              </w:rPr>
              <w:t>12.06–</w:t>
            </w:r>
            <w:r w:rsidR="00797513">
              <w:rPr>
                <w:sz w:val="22"/>
                <w:szCs w:val="22"/>
              </w:rPr>
              <w:t>12.19</w:t>
            </w:r>
          </w:p>
        </w:tc>
      </w:tr>
      <w:tr w:rsidR="0096348C" w:rsidRPr="00477C9F" w14:paraId="7A72A7D2" w14:textId="77777777" w:rsidTr="00F86ACF">
        <w:tc>
          <w:tcPr>
            <w:tcW w:w="1790" w:type="dxa"/>
          </w:tcPr>
          <w:p w14:paraId="70D080F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9F0EAF6" w14:textId="5E2ADB4D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B9D15EF" w14:textId="77777777" w:rsidR="0096348C" w:rsidRPr="00477C9F" w:rsidRDefault="0096348C" w:rsidP="00477C9F">
      <w:pPr>
        <w:rPr>
          <w:sz w:val="22"/>
          <w:szCs w:val="22"/>
        </w:rPr>
      </w:pPr>
    </w:p>
    <w:p w14:paraId="745F220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0A8525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628E3" w14:paraId="6077BBF1" w14:textId="77777777" w:rsidTr="00F86ACF">
        <w:tc>
          <w:tcPr>
            <w:tcW w:w="753" w:type="dxa"/>
          </w:tcPr>
          <w:p w14:paraId="546B7C4A" w14:textId="77777777" w:rsidR="00F84080" w:rsidRPr="005628E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628E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B0B9892" w14:textId="72111EA4" w:rsidR="00F84080" w:rsidRPr="005628E3" w:rsidRDefault="00BA1CBC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>Offentlig utfrågning med Johan Stuart</w:t>
            </w:r>
          </w:p>
          <w:p w14:paraId="1D2622D7" w14:textId="77777777" w:rsidR="00BA1CBC" w:rsidRPr="005628E3" w:rsidRDefault="00BA1CBC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361790" w14:textId="078D7E4C" w:rsidR="00D25E21" w:rsidRPr="005628E3" w:rsidRDefault="00D25E21" w:rsidP="00D25E2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628E3">
              <w:rPr>
                <w:bCs/>
                <w:snapToGrid w:val="0"/>
                <w:sz w:val="22"/>
                <w:szCs w:val="22"/>
              </w:rPr>
              <w:t xml:space="preserve">Utskottet höll en offentlig utfrågning med </w:t>
            </w:r>
            <w:r w:rsidR="00BA1CBC" w:rsidRPr="005628E3">
              <w:rPr>
                <w:bCs/>
                <w:snapToGrid w:val="0"/>
                <w:sz w:val="22"/>
                <w:szCs w:val="22"/>
              </w:rPr>
              <w:t>statssekreterare</w:t>
            </w:r>
            <w:r w:rsidR="001E5657" w:rsidRPr="005628E3">
              <w:rPr>
                <w:bCs/>
                <w:snapToGrid w:val="0"/>
                <w:sz w:val="22"/>
                <w:szCs w:val="22"/>
              </w:rPr>
              <w:t>n</w:t>
            </w:r>
            <w:r w:rsidR="00BA1CBC" w:rsidRPr="005628E3">
              <w:rPr>
                <w:bCs/>
                <w:snapToGrid w:val="0"/>
                <w:sz w:val="22"/>
                <w:szCs w:val="22"/>
              </w:rPr>
              <w:t xml:space="preserve"> Johan Stuart, rörande</w:t>
            </w:r>
            <w:r w:rsidRPr="005628E3">
              <w:rPr>
                <w:bCs/>
                <w:snapToGrid w:val="0"/>
                <w:sz w:val="22"/>
                <w:szCs w:val="22"/>
              </w:rPr>
              <w:t xml:space="preserve"> granskningsärende:</w:t>
            </w:r>
          </w:p>
          <w:p w14:paraId="0C32BED1" w14:textId="77777777" w:rsidR="00D25E21" w:rsidRPr="005628E3" w:rsidRDefault="00D25E21" w:rsidP="00D25E2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78CD3B" w14:textId="13F58E13" w:rsidR="00BA1CBC" w:rsidRPr="005628E3" w:rsidRDefault="00BA1CBC" w:rsidP="00BA1CBC">
            <w:pPr>
              <w:pStyle w:val="Liststycke"/>
              <w:numPr>
                <w:ilvl w:val="0"/>
                <w:numId w:val="16"/>
              </w:numPr>
              <w:tabs>
                <w:tab w:val="left" w:pos="1701"/>
              </w:tabs>
              <w:spacing w:after="0"/>
              <w:rPr>
                <w:b/>
                <w:bCs/>
                <w:snapToGrid w:val="0"/>
              </w:rPr>
            </w:pPr>
            <w:r w:rsidRPr="005628E3">
              <w:rPr>
                <w:bCs/>
                <w:snapToGrid w:val="0"/>
              </w:rPr>
              <w:t>31, 35 (delvis) och 38 – Statsministerns ansvar för Statsrådsberedningens och Regeringskansliets utlämnande av allmänna handlingar.</w:t>
            </w:r>
          </w:p>
          <w:p w14:paraId="62332DFA" w14:textId="77777777" w:rsidR="007864F6" w:rsidRPr="005628E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450FF" w:rsidRPr="005628E3" w14:paraId="3A38F694" w14:textId="77777777" w:rsidTr="00F86ACF">
        <w:tc>
          <w:tcPr>
            <w:tcW w:w="753" w:type="dxa"/>
          </w:tcPr>
          <w:p w14:paraId="6C71EA82" w14:textId="553EBE5E" w:rsidR="008273F4" w:rsidRPr="005628E3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5628E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450FF" w:rsidRPr="005628E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93E74E3" w14:textId="2854D233" w:rsidR="0069143B" w:rsidRPr="005628E3" w:rsidRDefault="00D25E2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707C9701" w14:textId="77777777" w:rsidR="00D25E21" w:rsidRPr="005628E3" w:rsidRDefault="00D25E2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31A826" w14:textId="1F030F4F" w:rsidR="00D25E21" w:rsidRPr="005628E3" w:rsidRDefault="00D25E21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628E3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1C170574" w14:textId="77777777" w:rsidR="00451D02" w:rsidRPr="005628E3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5628E3" w14:paraId="0425595D" w14:textId="77777777" w:rsidTr="00F86ACF">
        <w:tc>
          <w:tcPr>
            <w:tcW w:w="753" w:type="dxa"/>
          </w:tcPr>
          <w:p w14:paraId="36585186" w14:textId="631A05A5" w:rsidR="00F84080" w:rsidRPr="005628E3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450FF" w:rsidRPr="005628E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7D3A923" w14:textId="77777777" w:rsidR="00BA1CBC" w:rsidRPr="005628E3" w:rsidRDefault="00BA1CBC" w:rsidP="00BA1CBC">
            <w:pPr>
              <w:rPr>
                <w:b/>
                <w:bCs/>
                <w:sz w:val="22"/>
                <w:szCs w:val="22"/>
              </w:rPr>
            </w:pPr>
            <w:r w:rsidRPr="005628E3">
              <w:rPr>
                <w:b/>
                <w:bCs/>
                <w:sz w:val="22"/>
                <w:szCs w:val="22"/>
              </w:rPr>
              <w:t>Offentlig utfrågning med Gunnar Strömmer</w:t>
            </w:r>
          </w:p>
          <w:p w14:paraId="12BF5CEB" w14:textId="77777777" w:rsidR="00BA1CBC" w:rsidRPr="005628E3" w:rsidRDefault="00BA1CBC" w:rsidP="00BA1CB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E52B20" w14:textId="3041A270" w:rsidR="00BA1CBC" w:rsidRPr="005628E3" w:rsidRDefault="00BA1CBC" w:rsidP="00BA1CB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628E3">
              <w:rPr>
                <w:bCs/>
                <w:snapToGrid w:val="0"/>
                <w:sz w:val="22"/>
                <w:szCs w:val="22"/>
              </w:rPr>
              <w:t>Utskottet höll en offentlig utfrågning med justitieminister Gunnar Strömmer, rörande granskningsärende:</w:t>
            </w:r>
          </w:p>
          <w:p w14:paraId="7FEEFC8A" w14:textId="77777777" w:rsidR="00BA1CBC" w:rsidRPr="005628E3" w:rsidRDefault="00BA1CBC" w:rsidP="00BA1CBC">
            <w:pPr>
              <w:rPr>
                <w:sz w:val="22"/>
                <w:szCs w:val="22"/>
              </w:rPr>
            </w:pPr>
          </w:p>
          <w:p w14:paraId="3DEFC3FA" w14:textId="335B85BC" w:rsidR="00D25E21" w:rsidRPr="005628E3" w:rsidRDefault="00BA1CBC" w:rsidP="00BA1CBC">
            <w:pPr>
              <w:pStyle w:val="Liststycke"/>
              <w:numPr>
                <w:ilvl w:val="0"/>
                <w:numId w:val="16"/>
              </w:numPr>
              <w:spacing w:after="0"/>
            </w:pPr>
            <w:r w:rsidRPr="005628E3">
              <w:t xml:space="preserve">43 – Regeringens hantering av utrednings- och remissförfarandet. </w:t>
            </w:r>
          </w:p>
          <w:p w14:paraId="282DE7E1" w14:textId="0E5B249C" w:rsidR="00BA1CBC" w:rsidRPr="005628E3" w:rsidRDefault="00BA1CBC" w:rsidP="00BA1CBC">
            <w:pPr>
              <w:rPr>
                <w:sz w:val="22"/>
                <w:szCs w:val="22"/>
              </w:rPr>
            </w:pPr>
          </w:p>
        </w:tc>
      </w:tr>
      <w:tr w:rsidR="000F6E49" w:rsidRPr="005628E3" w14:paraId="09962379" w14:textId="77777777" w:rsidTr="00F86ACF">
        <w:tc>
          <w:tcPr>
            <w:tcW w:w="753" w:type="dxa"/>
          </w:tcPr>
          <w:p w14:paraId="006052E5" w14:textId="7438131B" w:rsidR="00BA1CBC" w:rsidRPr="005628E3" w:rsidRDefault="00BA1CBC" w:rsidP="00BA1C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F6E49" w:rsidRPr="005628E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13748DDB" w14:textId="77777777" w:rsidR="00BA1CBC" w:rsidRPr="005628E3" w:rsidRDefault="00BA1CBC" w:rsidP="00BA1C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7972BFD4" w14:textId="77777777" w:rsidR="00BA1CBC" w:rsidRPr="005628E3" w:rsidRDefault="00BA1CBC" w:rsidP="00BA1C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362DD6" w14:textId="77777777" w:rsidR="00BA1CBC" w:rsidRPr="005628E3" w:rsidRDefault="00BA1CBC" w:rsidP="00BA1CB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628E3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0A58BEA3" w14:textId="77777777" w:rsidR="00BA1CBC" w:rsidRPr="005628E3" w:rsidRDefault="00BA1CBC" w:rsidP="00BA1C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17C8B" w:rsidRPr="005628E3" w14:paraId="03680A8A" w14:textId="77777777" w:rsidTr="00F86ACF">
        <w:tc>
          <w:tcPr>
            <w:tcW w:w="753" w:type="dxa"/>
          </w:tcPr>
          <w:p w14:paraId="270CA6AB" w14:textId="395E20D0" w:rsidR="00B17C8B" w:rsidRPr="005628E3" w:rsidRDefault="00B17C8B" w:rsidP="00BA1C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>§</w:t>
            </w:r>
            <w:r w:rsidR="005628E3" w:rsidRPr="005628E3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02F7D901" w14:textId="77777777" w:rsidR="00B17C8B" w:rsidRPr="005628E3" w:rsidRDefault="00B17C8B" w:rsidP="00BA1C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BD11752" w14:textId="77777777" w:rsidR="00B17C8B" w:rsidRPr="005628E3" w:rsidRDefault="00B17C8B" w:rsidP="00BA1CB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88D8984" w14:textId="77777777" w:rsidR="00B17C8B" w:rsidRPr="005628E3" w:rsidRDefault="00B17C8B" w:rsidP="00BA1CB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628E3">
              <w:rPr>
                <w:bCs/>
                <w:snapToGrid w:val="0"/>
                <w:sz w:val="22"/>
                <w:szCs w:val="22"/>
              </w:rPr>
              <w:t>Utskottet justerade särskilt protokoll 2025/26:37.</w:t>
            </w:r>
          </w:p>
          <w:p w14:paraId="2B62ABDD" w14:textId="040CC886" w:rsidR="00B17C8B" w:rsidRPr="005628E3" w:rsidRDefault="00B17C8B" w:rsidP="00BA1CBC">
            <w:pPr>
              <w:tabs>
                <w:tab w:val="left" w:pos="1701"/>
              </w:tabs>
              <w:rPr>
                <w:b/>
                <w:snapToGrid w:val="0"/>
                <w:color w:val="5B9BD5" w:themeColor="accent1"/>
                <w:sz w:val="22"/>
                <w:szCs w:val="22"/>
              </w:rPr>
            </w:pPr>
          </w:p>
        </w:tc>
      </w:tr>
      <w:tr w:rsidR="00B17C8B" w:rsidRPr="005628E3" w14:paraId="1F40BB3D" w14:textId="77777777" w:rsidTr="00F86ACF">
        <w:tc>
          <w:tcPr>
            <w:tcW w:w="753" w:type="dxa"/>
          </w:tcPr>
          <w:p w14:paraId="7FD3915A" w14:textId="67687FBD" w:rsidR="00B17C8B" w:rsidRPr="005628E3" w:rsidRDefault="00B17C8B" w:rsidP="00BA1C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>§</w:t>
            </w:r>
            <w:r w:rsidR="005628E3" w:rsidRPr="005628E3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36021C8A" w14:textId="77777777" w:rsidR="00B17C8B" w:rsidRPr="005628E3" w:rsidRDefault="00B17C8B" w:rsidP="00BA1C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9E0D316" w14:textId="77777777" w:rsidR="00B17C8B" w:rsidRPr="005628E3" w:rsidRDefault="00B17C8B" w:rsidP="00BA1CB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7CFE06" w14:textId="77777777" w:rsidR="006F4416" w:rsidRPr="006F4416" w:rsidRDefault="006F4416" w:rsidP="006F441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F4416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779B57E0" w14:textId="77777777" w:rsidR="00B17C8B" w:rsidRPr="005628E3" w:rsidRDefault="00B17C8B" w:rsidP="00BA1CB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B46B17" w14:textId="77777777" w:rsidR="00B17C8B" w:rsidRPr="005628E3" w:rsidRDefault="00B17C8B" w:rsidP="00BA1CB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628E3">
              <w:rPr>
                <w:bCs/>
                <w:snapToGrid w:val="0"/>
                <w:sz w:val="22"/>
                <w:szCs w:val="22"/>
              </w:rPr>
              <w:t>Granskning av energiministerns uttalande om lönsamheten för havsbaserad vindkraft (anmäld av Linus Lakso (MP), inkom 2026-03-27, dnr 1641-2025/26).</w:t>
            </w:r>
          </w:p>
          <w:p w14:paraId="727C2267" w14:textId="5709DFDA" w:rsidR="00B17C8B" w:rsidRPr="005628E3" w:rsidRDefault="00B17C8B" w:rsidP="006F441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A1CBC" w:rsidRPr="005628E3" w14:paraId="404F9992" w14:textId="77777777" w:rsidTr="00F86ACF">
        <w:tc>
          <w:tcPr>
            <w:tcW w:w="753" w:type="dxa"/>
          </w:tcPr>
          <w:p w14:paraId="0AB817B0" w14:textId="2C0993B9" w:rsidR="00BA1CBC" w:rsidRPr="005628E3" w:rsidRDefault="00BA1CBC" w:rsidP="00BA1C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>§</w:t>
            </w:r>
            <w:r w:rsidR="005628E3" w:rsidRPr="005628E3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5408DD5E" w14:textId="519168A8" w:rsidR="00BA1CBC" w:rsidRPr="005628E3" w:rsidRDefault="00BA1CBC" w:rsidP="00BA1CBC">
            <w:pPr>
              <w:rPr>
                <w:b/>
                <w:bCs/>
                <w:sz w:val="22"/>
                <w:szCs w:val="22"/>
              </w:rPr>
            </w:pPr>
            <w:r w:rsidRPr="005628E3">
              <w:rPr>
                <w:b/>
                <w:bCs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0243E3E6" w14:textId="77777777" w:rsidR="00BA1CBC" w:rsidRPr="005628E3" w:rsidRDefault="00BA1CBC" w:rsidP="00BA1CBC">
            <w:pPr>
              <w:rPr>
                <w:sz w:val="22"/>
                <w:szCs w:val="22"/>
              </w:rPr>
            </w:pPr>
          </w:p>
          <w:p w14:paraId="1EB00943" w14:textId="7D2BDCBE" w:rsidR="004576A8" w:rsidRPr="005628E3" w:rsidRDefault="00BA1CBC" w:rsidP="004576A8">
            <w:pPr>
              <w:spacing w:after="240"/>
              <w:rPr>
                <w:bCs/>
                <w:sz w:val="22"/>
                <w:szCs w:val="22"/>
              </w:rPr>
            </w:pPr>
            <w:r w:rsidRPr="005628E3">
              <w:rPr>
                <w:snapToGrid w:val="0"/>
                <w:sz w:val="22"/>
                <w:szCs w:val="22"/>
              </w:rPr>
              <w:t>Utskottet behandlade granskningsärendet</w:t>
            </w:r>
            <w:r w:rsidR="004576A8" w:rsidRPr="005628E3">
              <w:rPr>
                <w:snapToGrid w:val="0"/>
                <w:sz w:val="22"/>
                <w:szCs w:val="22"/>
              </w:rPr>
              <w:t>.</w:t>
            </w:r>
          </w:p>
          <w:p w14:paraId="62601386" w14:textId="5D72C415" w:rsidR="004576A8" w:rsidRPr="005628E3" w:rsidRDefault="004576A8" w:rsidP="004576A8">
            <w:pPr>
              <w:rPr>
                <w:bCs/>
                <w:sz w:val="22"/>
                <w:szCs w:val="22"/>
              </w:rPr>
            </w:pPr>
            <w:r w:rsidRPr="005628E3">
              <w:rPr>
                <w:bCs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33904D97" w14:textId="1CF90FA8" w:rsidR="004576A8" w:rsidRPr="005628E3" w:rsidRDefault="004576A8" w:rsidP="004576A8">
            <w:pPr>
              <w:rPr>
                <w:bCs/>
                <w:sz w:val="22"/>
                <w:szCs w:val="22"/>
              </w:rPr>
            </w:pPr>
          </w:p>
          <w:p w14:paraId="2C850C1E" w14:textId="77777777" w:rsidR="00BA1CBC" w:rsidRPr="005628E3" w:rsidRDefault="00BA1CBC" w:rsidP="00BA1CBC">
            <w:pPr>
              <w:rPr>
                <w:snapToGrid w:val="0"/>
                <w:sz w:val="22"/>
                <w:szCs w:val="22"/>
              </w:rPr>
            </w:pPr>
            <w:r w:rsidRPr="005628E3">
              <w:rPr>
                <w:snapToGrid w:val="0"/>
                <w:sz w:val="22"/>
                <w:szCs w:val="22"/>
              </w:rPr>
              <w:t>Ärendet bordlades.</w:t>
            </w:r>
          </w:p>
          <w:p w14:paraId="5371657F" w14:textId="5268DEAE" w:rsidR="00BA1CBC" w:rsidRPr="005628E3" w:rsidRDefault="00BA1CBC" w:rsidP="00BA1CBC">
            <w:pPr>
              <w:rPr>
                <w:b/>
                <w:snapToGrid w:val="0"/>
                <w:color w:val="5B9BD5" w:themeColor="accent1"/>
                <w:sz w:val="22"/>
                <w:szCs w:val="22"/>
              </w:rPr>
            </w:pPr>
          </w:p>
        </w:tc>
      </w:tr>
      <w:tr w:rsidR="00BA1CBC" w:rsidRPr="005628E3" w14:paraId="2E9FBD1A" w14:textId="77777777" w:rsidTr="00F86ACF">
        <w:tc>
          <w:tcPr>
            <w:tcW w:w="753" w:type="dxa"/>
          </w:tcPr>
          <w:p w14:paraId="072A79B7" w14:textId="0E91C798" w:rsidR="00BA1CBC" w:rsidRPr="005628E3" w:rsidRDefault="00BA1CBC" w:rsidP="00BA1C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5628E3" w:rsidRPr="005628E3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75A6D2BF" w14:textId="77777777" w:rsidR="00BA1CBC" w:rsidRPr="005628E3" w:rsidRDefault="00BA1CBC" w:rsidP="00BA1CBC">
            <w:pPr>
              <w:rPr>
                <w:bCs/>
                <w:sz w:val="22"/>
                <w:szCs w:val="22"/>
              </w:rPr>
            </w:pPr>
            <w:r w:rsidRPr="005628E3">
              <w:rPr>
                <w:b/>
                <w:sz w:val="22"/>
                <w:szCs w:val="22"/>
              </w:rPr>
              <w:t>Sveriges överenskommelse med Somalia om bistånd och migration – G25, 27 och 32</w:t>
            </w:r>
            <w:r w:rsidRPr="005628E3">
              <w:rPr>
                <w:b/>
                <w:sz w:val="22"/>
                <w:szCs w:val="22"/>
              </w:rPr>
              <w:br/>
            </w:r>
          </w:p>
          <w:p w14:paraId="0F8BE018" w14:textId="0346D326" w:rsidR="001B1402" w:rsidRPr="008E1439" w:rsidRDefault="001B1402" w:rsidP="001B1402">
            <w:pPr>
              <w:rPr>
                <w:bCs/>
                <w:strike/>
                <w:sz w:val="22"/>
                <w:szCs w:val="22"/>
              </w:rPr>
            </w:pPr>
            <w:r w:rsidRPr="005628E3">
              <w:rPr>
                <w:bCs/>
                <w:sz w:val="22"/>
                <w:szCs w:val="22"/>
              </w:rPr>
              <w:t xml:space="preserve">Utskottet beslutade att bjuda in statsrådet Johan Forssell </w:t>
            </w:r>
            <w:r w:rsidR="006F4416">
              <w:rPr>
                <w:bCs/>
                <w:sz w:val="22"/>
                <w:szCs w:val="22"/>
              </w:rPr>
              <w:t>till kompletterande</w:t>
            </w:r>
            <w:r w:rsidRPr="005628E3">
              <w:rPr>
                <w:bCs/>
                <w:sz w:val="22"/>
                <w:szCs w:val="22"/>
              </w:rPr>
              <w:t xml:space="preserve"> utfrågning i granskningsärende</w:t>
            </w:r>
            <w:r w:rsidR="008E1439">
              <w:rPr>
                <w:bCs/>
                <w:sz w:val="22"/>
                <w:szCs w:val="22"/>
              </w:rPr>
              <w:t>t.</w:t>
            </w:r>
            <w:r w:rsidRPr="005628E3">
              <w:rPr>
                <w:bCs/>
                <w:sz w:val="22"/>
                <w:szCs w:val="22"/>
              </w:rPr>
              <w:t xml:space="preserve"> </w:t>
            </w:r>
          </w:p>
          <w:p w14:paraId="038C0B72" w14:textId="13F67229" w:rsidR="005628E3" w:rsidRPr="005628E3" w:rsidRDefault="005628E3" w:rsidP="005628E3">
            <w:pPr>
              <w:rPr>
                <w:sz w:val="22"/>
                <w:szCs w:val="22"/>
              </w:rPr>
            </w:pPr>
          </w:p>
        </w:tc>
      </w:tr>
      <w:tr w:rsidR="00D06BC9" w:rsidRPr="005628E3" w14:paraId="2326A60C" w14:textId="77777777" w:rsidTr="00F86ACF">
        <w:tc>
          <w:tcPr>
            <w:tcW w:w="753" w:type="dxa"/>
          </w:tcPr>
          <w:p w14:paraId="4450A865" w14:textId="43B258E8" w:rsidR="00D06BC9" w:rsidRPr="005628E3" w:rsidRDefault="00D06BC9" w:rsidP="00BA1C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28E3">
              <w:rPr>
                <w:b/>
                <w:snapToGrid w:val="0"/>
                <w:sz w:val="22"/>
                <w:szCs w:val="22"/>
              </w:rPr>
              <w:t>§</w:t>
            </w:r>
            <w:r w:rsidR="005628E3" w:rsidRPr="005628E3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77FBCF3B" w14:textId="7524BB26" w:rsidR="00844E04" w:rsidRPr="001B1402" w:rsidRDefault="001B1402" w:rsidP="00D06BC9">
            <w:pPr>
              <w:rPr>
                <w:b/>
                <w:sz w:val="22"/>
                <w:szCs w:val="22"/>
              </w:rPr>
            </w:pPr>
            <w:r w:rsidRPr="001B1402">
              <w:rPr>
                <w:b/>
                <w:sz w:val="22"/>
                <w:szCs w:val="22"/>
              </w:rPr>
              <w:t>Regeringens hantering av utrednings- och remissförfarandet – G43</w:t>
            </w:r>
          </w:p>
          <w:p w14:paraId="5326E71D" w14:textId="77777777" w:rsidR="001B1402" w:rsidRPr="005628E3" w:rsidRDefault="001B1402" w:rsidP="00D06BC9">
            <w:pPr>
              <w:rPr>
                <w:b/>
                <w:sz w:val="22"/>
                <w:szCs w:val="22"/>
              </w:rPr>
            </w:pPr>
          </w:p>
          <w:p w14:paraId="3B3C7B58" w14:textId="18C9EF30" w:rsidR="00844E04" w:rsidRPr="005628E3" w:rsidRDefault="006F4416" w:rsidP="00D06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diskuterade behovet av fortsatt utfrågning med </w:t>
            </w:r>
            <w:r w:rsidR="001B1402" w:rsidRPr="005628E3">
              <w:rPr>
                <w:bCs/>
                <w:snapToGrid w:val="0"/>
                <w:sz w:val="22"/>
                <w:szCs w:val="22"/>
              </w:rPr>
              <w:t>justitieminister Gunnar Strömm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  <w:r w:rsidR="0025047D" w:rsidRPr="00844E04">
              <w:rPr>
                <w:bCs/>
                <w:sz w:val="22"/>
                <w:szCs w:val="22"/>
              </w:rPr>
              <w:t xml:space="preserve"> </w:t>
            </w:r>
          </w:p>
          <w:p w14:paraId="4DC6414E" w14:textId="77777777" w:rsidR="005628E3" w:rsidRPr="005628E3" w:rsidRDefault="005628E3" w:rsidP="00D06BC9">
            <w:pPr>
              <w:rPr>
                <w:bCs/>
                <w:sz w:val="22"/>
                <w:szCs w:val="22"/>
              </w:rPr>
            </w:pPr>
          </w:p>
          <w:p w14:paraId="12EF13E2" w14:textId="75E1CF6C" w:rsidR="00D06BC9" w:rsidRPr="005628E3" w:rsidRDefault="001B1402" w:rsidP="00D06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Pr="005628E3">
              <w:rPr>
                <w:bCs/>
                <w:sz w:val="22"/>
                <w:szCs w:val="22"/>
              </w:rPr>
              <w:t xml:space="preserve">tskottet </w:t>
            </w:r>
            <w:r w:rsidR="005628E3" w:rsidRPr="005628E3">
              <w:rPr>
                <w:bCs/>
                <w:sz w:val="22"/>
                <w:szCs w:val="22"/>
              </w:rPr>
              <w:t xml:space="preserve">beslutade </w:t>
            </w:r>
            <w:r w:rsidR="00D06BC9" w:rsidRPr="005628E3">
              <w:rPr>
                <w:bCs/>
                <w:sz w:val="22"/>
                <w:szCs w:val="22"/>
              </w:rPr>
              <w:t xml:space="preserve">att </w:t>
            </w:r>
            <w:r w:rsidR="006F4416">
              <w:rPr>
                <w:bCs/>
                <w:sz w:val="22"/>
                <w:szCs w:val="22"/>
              </w:rPr>
              <w:t>bjuda in Gunnar Strömmer till kompletterande utfrågning</w:t>
            </w:r>
            <w:r w:rsidR="008E1439">
              <w:rPr>
                <w:bCs/>
                <w:sz w:val="22"/>
                <w:szCs w:val="22"/>
              </w:rPr>
              <w:t xml:space="preserve"> i granskningsärendet.</w:t>
            </w:r>
          </w:p>
          <w:p w14:paraId="65590521" w14:textId="77777777" w:rsidR="00D06BC9" w:rsidRPr="005628E3" w:rsidRDefault="00D06BC9" w:rsidP="00BA1CBC">
            <w:pPr>
              <w:rPr>
                <w:b/>
                <w:sz w:val="22"/>
                <w:szCs w:val="22"/>
              </w:rPr>
            </w:pPr>
          </w:p>
        </w:tc>
      </w:tr>
      <w:tr w:rsidR="00BA1CBC" w:rsidRPr="005628E3" w14:paraId="7ACAB6A2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2B1E376" w14:textId="0BBB9162" w:rsidR="00BA1CBC" w:rsidRPr="005628E3" w:rsidRDefault="00BA1CBC" w:rsidP="00BA1CB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628E3">
              <w:rPr>
                <w:sz w:val="22"/>
                <w:szCs w:val="22"/>
              </w:rPr>
              <w:t>Justera</w:t>
            </w:r>
            <w:r w:rsidR="00A35063">
              <w:rPr>
                <w:sz w:val="22"/>
                <w:szCs w:val="22"/>
              </w:rPr>
              <w:t>t 2026-04-14</w:t>
            </w:r>
          </w:p>
          <w:p w14:paraId="7C559890" w14:textId="1D3A9E5D" w:rsidR="00BA1CBC" w:rsidRPr="005628E3" w:rsidRDefault="00BA1CBC" w:rsidP="0053399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628E3">
              <w:rPr>
                <w:sz w:val="22"/>
                <w:szCs w:val="22"/>
              </w:rPr>
              <w:t>Jennie Nilsson</w:t>
            </w:r>
          </w:p>
        </w:tc>
      </w:tr>
    </w:tbl>
    <w:p w14:paraId="4DCD5B76" w14:textId="77777777" w:rsidR="005805B8" w:rsidRDefault="005805B8" w:rsidP="005805B8">
      <w:pPr>
        <w:widowControl/>
        <w:rPr>
          <w:sz w:val="22"/>
          <w:szCs w:val="22"/>
        </w:rPr>
      </w:pPr>
    </w:p>
    <w:p w14:paraId="5A3AAC6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D45F5A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28B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CCB74D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44D1219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BBC2E4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4975D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639F36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83C52ED" w14:textId="0E646FA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2F1E85">
              <w:rPr>
                <w:sz w:val="20"/>
              </w:rPr>
              <w:t>3</w:t>
            </w:r>
            <w:r w:rsidR="00BA1CBC">
              <w:rPr>
                <w:sz w:val="20"/>
              </w:rPr>
              <w:t>9</w:t>
            </w:r>
          </w:p>
        </w:tc>
      </w:tr>
      <w:tr w:rsidR="005805B8" w14:paraId="30B7343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AA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BAC" w14:textId="7EDDDB4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5628E3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B3B" w14:textId="40F5F31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628E3">
              <w:rPr>
                <w:sz w:val="20"/>
              </w:rPr>
              <w:t xml:space="preserve"> </w:t>
            </w:r>
            <w:r w:rsidR="001B1402">
              <w:rPr>
                <w:sz w:val="20"/>
              </w:rPr>
              <w:t>5</w:t>
            </w:r>
            <w:r w:rsidR="001B1402" w:rsidRPr="001B1402">
              <w:rPr>
                <w:sz w:val="20"/>
              </w:rPr>
              <w:t>–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F91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AF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90C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FEC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379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C2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A54001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F23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898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5CE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DC7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87B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A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AB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B34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EDA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174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14A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8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907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F9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378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30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BC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30C128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B65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495" w14:textId="24A26DD2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9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7C4" w14:textId="23E4B1A0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5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DD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B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46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E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B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D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1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A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0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7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0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CB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4576A8" w14:paraId="7AFFCA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2B8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567" w14:textId="065BD09B" w:rsidR="00D726E6" w:rsidRPr="006F54BA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BF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BE5" w14:textId="177F1235" w:rsidR="00D726E6" w:rsidRPr="006F54BA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8D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ACF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B8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5E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AA4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DF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17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0B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FA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F14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BE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E3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40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2E793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09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369" w14:textId="14F5575F" w:rsidR="00D726E6" w:rsidRPr="00003AB2" w:rsidRDefault="00D677B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7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B2E" w14:textId="00EA2EE2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D1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C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5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6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D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D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7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9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2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E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9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6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B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8BB00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B6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5FC" w14:textId="2EFC45C6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B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6C0" w14:textId="33154D59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6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F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6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9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8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7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51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5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C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90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9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B8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79E74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9C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D91" w14:textId="1F0D9220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1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341" w14:textId="642C9D37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6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2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7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B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D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7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D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6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2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8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8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F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C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005C9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8C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303" w14:textId="66AB9D41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7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1E5" w14:textId="1E982039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6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3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B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B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2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6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B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4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3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B4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D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5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B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6FFB8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9A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3E5" w14:textId="60BCB954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4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CB1" w14:textId="4D18EAFF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7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8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84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3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2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F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E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4F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8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A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D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D0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D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E5938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93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FC7" w14:textId="431EA8E0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5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E19" w14:textId="4FFC0CA1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F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C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A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F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E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BF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B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4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D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4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0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5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3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32933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40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5A7" w14:textId="0A417FA8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C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D56" w14:textId="137D6E15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F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B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4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5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3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6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2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6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F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8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D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03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6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260DE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BA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AEA" w14:textId="0DCB0130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8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6DAF" w14:textId="4DF4DD31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0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4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7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A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9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5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6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1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4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1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D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2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5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2729C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249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CB5" w14:textId="3FF947E8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C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A30" w14:textId="45D6782B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A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BE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7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4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0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E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E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B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F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4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C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C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5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9DA17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BF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D7A" w14:textId="59487555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B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D91" w14:textId="4FCCDB84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F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3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0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4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C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9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C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C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F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E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4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A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D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315CF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FC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4E3" w14:textId="4BCA26DA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6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091" w14:textId="010E4540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8D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6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8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B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0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3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0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2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1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3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4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1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5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1568A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40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EE5" w14:textId="25416565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2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11E" w14:textId="1B836A1D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1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4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EA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D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E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B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6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7C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83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D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4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0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2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DF024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7A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D68" w14:textId="58DB9241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5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9F5" w14:textId="1B8AA76A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F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F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8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3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7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3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F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3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A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6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F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D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1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CDE1F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18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131" w14:textId="7A86BB26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8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63D" w14:textId="31455A6C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7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3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5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DC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9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9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E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0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B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2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6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4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7632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89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A89" w14:textId="1DC6A475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D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F3D" w14:textId="4CAAB950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C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2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5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8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5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2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96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0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4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B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E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A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8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5B1250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F67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2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C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4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F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8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A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7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3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29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E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B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B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8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E2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A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77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9E608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8E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C75" w14:textId="689FD586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E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2CD" w14:textId="4C940C9D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A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8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1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8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5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3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F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0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3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7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E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38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0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D1564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0CB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7F1B" w14:textId="56CF5849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3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699" w14:textId="66B4BD66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A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9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1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4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D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C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4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5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9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1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3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5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B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FD3C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262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6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2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5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C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3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7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0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E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9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1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C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7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1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6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2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C6CBDB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F4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C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6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1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D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C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3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7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6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B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0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55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A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C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1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E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3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2ADB7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3AD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E65" w14:textId="6B7AC3DB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D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9AD" w14:textId="3ED2CE24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D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6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8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A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E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4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4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0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0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4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5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A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A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B70F4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AF40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9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6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5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7F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5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8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D5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B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B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A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B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50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5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B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C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C95A9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16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C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4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C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3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6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A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9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4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C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4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1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5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3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8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3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5D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C2994B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165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6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C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C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E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3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1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B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FE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A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0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A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F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8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B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0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C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4D08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4B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B6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F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2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F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1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E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D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E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A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2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5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9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2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D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3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B7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2EE88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F7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B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E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6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2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A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1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4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8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7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D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A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91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F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4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2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7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38972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62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6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7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E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5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04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A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2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B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5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7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A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4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8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8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7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61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431A9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A9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6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4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3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F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5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5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D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5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4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C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3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F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E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7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8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9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9CBB1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6F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D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8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E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8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A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A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BB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C5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3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0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2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6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3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4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B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BC2E4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2F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52C" w14:textId="5FB89281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3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BCD" w14:textId="383B1DFC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74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41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FF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F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D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8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E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4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C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8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2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B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9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7537F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97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0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A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F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A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D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05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5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9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8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0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2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8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2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8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C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A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57BE1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C2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2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7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B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1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E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B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5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6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C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8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3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4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3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7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4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1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2FD53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FBC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4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71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4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C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8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1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6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E9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6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7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7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2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F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E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C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E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F9BD8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C1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E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0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4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F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FC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2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9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6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A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A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D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C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4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F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C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0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F3302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E3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C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2C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3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7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4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4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D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F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2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D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0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C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8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3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B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8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23231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D3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1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C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D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4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A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9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BD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E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D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1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0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4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C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E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0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07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8CD39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D1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C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0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E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ED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E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C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7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C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B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8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0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D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0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8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E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BD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F5AFC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20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2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B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C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A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D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9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4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4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B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0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7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D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F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6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F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7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9170A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84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8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C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1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6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6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7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D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E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8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F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7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6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0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5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3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7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01CE9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49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C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B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D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78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B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9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A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1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C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5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0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6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E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3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A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1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5B4AC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F9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F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0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5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4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9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4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1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E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0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D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E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C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8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8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6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EE2FE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27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6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3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0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6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E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8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5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3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1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2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7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40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E3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2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B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4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F648D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A1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9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8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1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9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D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1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C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7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A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9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C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C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D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C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5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229DA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F9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6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B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8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5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5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7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D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7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3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B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F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2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9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D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4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C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D7F783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D2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A9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2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E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0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A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A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A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06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6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B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B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7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7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2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7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1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2BCD8D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AD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A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1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4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0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8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5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7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E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0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D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4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8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90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D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5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C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673F14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2A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1B5F" w14:textId="46D95912" w:rsidR="00D726E6" w:rsidRPr="00003AB2" w:rsidRDefault="00DF16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E0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F8E" w14:textId="4EFA1D65" w:rsidR="00D726E6" w:rsidRPr="00003AB2" w:rsidRDefault="00AC081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C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4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6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9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F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3D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5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9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1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E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5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B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B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310458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C7D7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67544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89A8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D277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E42973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7BCC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521363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629D0B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D38FCA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BB12548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0347" w14:textId="77777777" w:rsidR="00E5380C" w:rsidRDefault="00E5380C" w:rsidP="00310728">
      <w:r>
        <w:separator/>
      </w:r>
    </w:p>
  </w:endnote>
  <w:endnote w:type="continuationSeparator" w:id="0">
    <w:p w14:paraId="23786FC7" w14:textId="77777777" w:rsidR="00E5380C" w:rsidRDefault="00E5380C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E270" w14:textId="77777777" w:rsidR="00E5380C" w:rsidRDefault="00E5380C" w:rsidP="00310728">
      <w:r>
        <w:separator/>
      </w:r>
    </w:p>
  </w:footnote>
  <w:footnote w:type="continuationSeparator" w:id="0">
    <w:p w14:paraId="51E9359D" w14:textId="77777777" w:rsidR="00E5380C" w:rsidRDefault="00E5380C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18EB" w14:textId="2E9BEC39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F49C" w14:textId="07359B85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1416" w14:textId="1A1DE061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B93"/>
    <w:multiLevelType w:val="hybridMultilevel"/>
    <w:tmpl w:val="B2C6C860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E926020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29088368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3186" w:hanging="180"/>
      </w:pPr>
    </w:lvl>
    <w:lvl w:ilvl="3" w:tplc="041D000F">
      <w:start w:val="1"/>
      <w:numFmt w:val="decimal"/>
      <w:lvlText w:val="%4."/>
      <w:lvlJc w:val="left"/>
      <w:pPr>
        <w:ind w:left="3906" w:hanging="360"/>
      </w:pPr>
    </w:lvl>
    <w:lvl w:ilvl="4" w:tplc="041D0019">
      <w:start w:val="1"/>
      <w:numFmt w:val="lowerLetter"/>
      <w:lvlText w:val="%5."/>
      <w:lvlJc w:val="left"/>
      <w:pPr>
        <w:ind w:left="4626" w:hanging="360"/>
      </w:pPr>
    </w:lvl>
    <w:lvl w:ilvl="5" w:tplc="041D001B">
      <w:start w:val="1"/>
      <w:numFmt w:val="lowerRoman"/>
      <w:lvlText w:val="%6."/>
      <w:lvlJc w:val="right"/>
      <w:pPr>
        <w:ind w:left="5346" w:hanging="180"/>
      </w:pPr>
    </w:lvl>
    <w:lvl w:ilvl="6" w:tplc="041D000F">
      <w:start w:val="1"/>
      <w:numFmt w:val="decimal"/>
      <w:lvlText w:val="%7."/>
      <w:lvlJc w:val="left"/>
      <w:pPr>
        <w:ind w:left="6066" w:hanging="360"/>
      </w:pPr>
    </w:lvl>
    <w:lvl w:ilvl="7" w:tplc="041D0019">
      <w:start w:val="1"/>
      <w:numFmt w:val="lowerLetter"/>
      <w:lvlText w:val="%8."/>
      <w:lvlJc w:val="left"/>
      <w:pPr>
        <w:ind w:left="6786" w:hanging="360"/>
      </w:pPr>
    </w:lvl>
    <w:lvl w:ilvl="8" w:tplc="041D001B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ABB2C5E"/>
    <w:multiLevelType w:val="hybridMultilevel"/>
    <w:tmpl w:val="75886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0373"/>
    <w:multiLevelType w:val="hybridMultilevel"/>
    <w:tmpl w:val="CC568660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B5514"/>
    <w:multiLevelType w:val="hybridMultilevel"/>
    <w:tmpl w:val="B77ED506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12"/>
  </w:num>
  <w:num w:numId="3" w16cid:durableId="2110541026">
    <w:abstractNumId w:val="6"/>
  </w:num>
  <w:num w:numId="4" w16cid:durableId="1609854375">
    <w:abstractNumId w:val="7"/>
  </w:num>
  <w:num w:numId="5" w16cid:durableId="264727663">
    <w:abstractNumId w:val="3"/>
  </w:num>
  <w:num w:numId="6" w16cid:durableId="1413896379">
    <w:abstractNumId w:val="13"/>
  </w:num>
  <w:num w:numId="7" w16cid:durableId="882785947">
    <w:abstractNumId w:val="5"/>
  </w:num>
  <w:num w:numId="8" w16cid:durableId="2022318007">
    <w:abstractNumId w:val="4"/>
  </w:num>
  <w:num w:numId="9" w16cid:durableId="1480459488">
    <w:abstractNumId w:val="1"/>
  </w:num>
  <w:num w:numId="10" w16cid:durableId="1842163307">
    <w:abstractNumId w:val="2"/>
  </w:num>
  <w:num w:numId="11" w16cid:durableId="1048602385">
    <w:abstractNumId w:val="9"/>
  </w:num>
  <w:num w:numId="12" w16cid:durableId="1584024620">
    <w:abstractNumId w:val="2"/>
  </w:num>
  <w:num w:numId="13" w16cid:durableId="823474608">
    <w:abstractNumId w:val="11"/>
  </w:num>
  <w:num w:numId="14" w16cid:durableId="171542292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7631689">
    <w:abstractNumId w:val="8"/>
  </w:num>
  <w:num w:numId="16" w16cid:durableId="1803503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0C"/>
    <w:rsid w:val="00000C1F"/>
    <w:rsid w:val="00001778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2E69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18C5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0F6E49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2938"/>
    <w:rsid w:val="00161AA6"/>
    <w:rsid w:val="00164E3D"/>
    <w:rsid w:val="00165461"/>
    <w:rsid w:val="00166858"/>
    <w:rsid w:val="00166A61"/>
    <w:rsid w:val="00177630"/>
    <w:rsid w:val="001828F2"/>
    <w:rsid w:val="001A1578"/>
    <w:rsid w:val="001A5B6F"/>
    <w:rsid w:val="001B1402"/>
    <w:rsid w:val="001D766E"/>
    <w:rsid w:val="001E077A"/>
    <w:rsid w:val="001E10F3"/>
    <w:rsid w:val="001E1FAC"/>
    <w:rsid w:val="001E5657"/>
    <w:rsid w:val="001E5C5F"/>
    <w:rsid w:val="001F0C53"/>
    <w:rsid w:val="001F70B3"/>
    <w:rsid w:val="00201D98"/>
    <w:rsid w:val="00203E67"/>
    <w:rsid w:val="00214135"/>
    <w:rsid w:val="002174A8"/>
    <w:rsid w:val="00224775"/>
    <w:rsid w:val="00226F1E"/>
    <w:rsid w:val="00227437"/>
    <w:rsid w:val="0023546F"/>
    <w:rsid w:val="00236A17"/>
    <w:rsid w:val="002373C0"/>
    <w:rsid w:val="00240D9B"/>
    <w:rsid w:val="00242FFD"/>
    <w:rsid w:val="00244936"/>
    <w:rsid w:val="0025047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972A1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1E85"/>
    <w:rsid w:val="002F284C"/>
    <w:rsid w:val="002F2F4E"/>
    <w:rsid w:val="002F53C2"/>
    <w:rsid w:val="003075B8"/>
    <w:rsid w:val="00310728"/>
    <w:rsid w:val="00312782"/>
    <w:rsid w:val="003210A4"/>
    <w:rsid w:val="00331327"/>
    <w:rsid w:val="0033415B"/>
    <w:rsid w:val="00334BA1"/>
    <w:rsid w:val="00336917"/>
    <w:rsid w:val="00340268"/>
    <w:rsid w:val="00342116"/>
    <w:rsid w:val="00345713"/>
    <w:rsid w:val="00351D05"/>
    <w:rsid w:val="00351ED2"/>
    <w:rsid w:val="00360479"/>
    <w:rsid w:val="00366117"/>
    <w:rsid w:val="00376C7D"/>
    <w:rsid w:val="003842A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6E2F"/>
    <w:rsid w:val="003C73F9"/>
    <w:rsid w:val="003D31E8"/>
    <w:rsid w:val="003D34BA"/>
    <w:rsid w:val="003E0092"/>
    <w:rsid w:val="003E1AE3"/>
    <w:rsid w:val="003E3027"/>
    <w:rsid w:val="003E45B9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576A8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6CC7"/>
    <w:rsid w:val="004C7964"/>
    <w:rsid w:val="004D2D42"/>
    <w:rsid w:val="004D40DC"/>
    <w:rsid w:val="004E36E4"/>
    <w:rsid w:val="004E5E48"/>
    <w:rsid w:val="004E722D"/>
    <w:rsid w:val="004F10C0"/>
    <w:rsid w:val="004F1B55"/>
    <w:rsid w:val="004F245E"/>
    <w:rsid w:val="004F3CB5"/>
    <w:rsid w:val="004F680C"/>
    <w:rsid w:val="004F6F84"/>
    <w:rsid w:val="0050040F"/>
    <w:rsid w:val="00500D02"/>
    <w:rsid w:val="005012C3"/>
    <w:rsid w:val="00502075"/>
    <w:rsid w:val="00506ACC"/>
    <w:rsid w:val="00506EBC"/>
    <w:rsid w:val="005108E6"/>
    <w:rsid w:val="00510C80"/>
    <w:rsid w:val="00526A76"/>
    <w:rsid w:val="00533998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28E3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761F7"/>
    <w:rsid w:val="006765B4"/>
    <w:rsid w:val="00690BE7"/>
    <w:rsid w:val="0069143B"/>
    <w:rsid w:val="006A0DF4"/>
    <w:rsid w:val="006A151D"/>
    <w:rsid w:val="006A511D"/>
    <w:rsid w:val="006B0412"/>
    <w:rsid w:val="006B0A95"/>
    <w:rsid w:val="006B151B"/>
    <w:rsid w:val="006B693F"/>
    <w:rsid w:val="006B7B0C"/>
    <w:rsid w:val="006C1E27"/>
    <w:rsid w:val="006C21FA"/>
    <w:rsid w:val="006C6998"/>
    <w:rsid w:val="006D3126"/>
    <w:rsid w:val="006F441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925EE"/>
    <w:rsid w:val="00797513"/>
    <w:rsid w:val="007B0C0A"/>
    <w:rsid w:val="007D712E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3F10"/>
    <w:rsid w:val="0083479E"/>
    <w:rsid w:val="00834B38"/>
    <w:rsid w:val="00841A3E"/>
    <w:rsid w:val="008422E5"/>
    <w:rsid w:val="00844E04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C6BD7"/>
    <w:rsid w:val="008D0E72"/>
    <w:rsid w:val="008E1439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765F5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506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0818"/>
    <w:rsid w:val="00AC1FEE"/>
    <w:rsid w:val="00AC2BE8"/>
    <w:rsid w:val="00AC3349"/>
    <w:rsid w:val="00AD5FB6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17C8B"/>
    <w:rsid w:val="00B54D41"/>
    <w:rsid w:val="00B56452"/>
    <w:rsid w:val="00B6245C"/>
    <w:rsid w:val="00B633CB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1CBC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7BDF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5019"/>
    <w:rsid w:val="00CC764E"/>
    <w:rsid w:val="00CD4CA0"/>
    <w:rsid w:val="00CD511F"/>
    <w:rsid w:val="00CF4ED5"/>
    <w:rsid w:val="00CF6E9E"/>
    <w:rsid w:val="00D06BC9"/>
    <w:rsid w:val="00D15194"/>
    <w:rsid w:val="00D23951"/>
    <w:rsid w:val="00D25E21"/>
    <w:rsid w:val="00D27984"/>
    <w:rsid w:val="00D40740"/>
    <w:rsid w:val="00D41B19"/>
    <w:rsid w:val="00D44270"/>
    <w:rsid w:val="00D44E3A"/>
    <w:rsid w:val="00D450FF"/>
    <w:rsid w:val="00D47BAF"/>
    <w:rsid w:val="00D52626"/>
    <w:rsid w:val="00D53C45"/>
    <w:rsid w:val="00D55149"/>
    <w:rsid w:val="00D565FE"/>
    <w:rsid w:val="00D650C7"/>
    <w:rsid w:val="00D650CB"/>
    <w:rsid w:val="00D677B6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A5021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165D"/>
    <w:rsid w:val="00DF23EB"/>
    <w:rsid w:val="00E01933"/>
    <w:rsid w:val="00E01E2E"/>
    <w:rsid w:val="00E03327"/>
    <w:rsid w:val="00E1233E"/>
    <w:rsid w:val="00E14E39"/>
    <w:rsid w:val="00E33857"/>
    <w:rsid w:val="00E444D0"/>
    <w:rsid w:val="00E45D77"/>
    <w:rsid w:val="00E5380C"/>
    <w:rsid w:val="00E572B1"/>
    <w:rsid w:val="00E63EE4"/>
    <w:rsid w:val="00E66D19"/>
    <w:rsid w:val="00E67A3F"/>
    <w:rsid w:val="00E67EBA"/>
    <w:rsid w:val="00E67EDD"/>
    <w:rsid w:val="00E714CA"/>
    <w:rsid w:val="00E7194A"/>
    <w:rsid w:val="00E720E8"/>
    <w:rsid w:val="00E73D1D"/>
    <w:rsid w:val="00E916EA"/>
    <w:rsid w:val="00E92A77"/>
    <w:rsid w:val="00E94B94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0F63"/>
    <w:rsid w:val="00F322BA"/>
    <w:rsid w:val="00F33C48"/>
    <w:rsid w:val="00F37387"/>
    <w:rsid w:val="00F454FD"/>
    <w:rsid w:val="00F45794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008"/>
    <w:rsid w:val="00F97E87"/>
    <w:rsid w:val="00FA06F9"/>
    <w:rsid w:val="00FA2D97"/>
    <w:rsid w:val="00FA2E8C"/>
    <w:rsid w:val="00FA337E"/>
    <w:rsid w:val="00FA384F"/>
    <w:rsid w:val="00FB200F"/>
    <w:rsid w:val="00FB3A7E"/>
    <w:rsid w:val="00FB59A8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8C2DA"/>
  <w15:chartTrackingRefBased/>
  <w15:docId w15:val="{F93BDA63-A08F-4CE6-BFE1-BD297537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08</TotalTime>
  <Pages>3</Pages>
  <Words>480</Words>
  <Characters>3653</Characters>
  <Application>Microsoft Office Word</Application>
  <DocSecurity>0</DocSecurity>
  <Lines>1826</Lines>
  <Paragraphs>2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9</cp:revision>
  <cp:lastPrinted>2026-04-13T11:55:00Z</cp:lastPrinted>
  <dcterms:created xsi:type="dcterms:W3CDTF">2026-03-30T12:32:00Z</dcterms:created>
  <dcterms:modified xsi:type="dcterms:W3CDTF">2026-05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